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1D" w:rsidRPr="00A93275" w:rsidRDefault="00E44C1D" w:rsidP="005F6BBE">
      <w:pPr>
        <w:spacing w:after="0" w:line="240" w:lineRule="auto"/>
        <w:ind w:right="-881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</w:p>
    <w:p w:rsidR="00E44C1D" w:rsidRPr="00A93275" w:rsidRDefault="00E44C1D" w:rsidP="00E44C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лицами, замещающими должности муниципа</w:t>
      </w:r>
      <w:bookmarkStart w:id="0" w:name="_GoBack"/>
      <w:bookmarkEnd w:id="0"/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льной службы в Финансовом управлении администрации 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Городского округа «город Ирбит» Свердловской области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E44C1D" w:rsidRPr="00A93275" w:rsidRDefault="00E44C1D" w:rsidP="00E44C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за отчетный период с 01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января 2020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20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года, и подлежащие размещению в информационно-телекоммуникационной сети «Интернет» на сайте 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Городского округа «город Ирбит» Свердловской области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1701"/>
        <w:gridCol w:w="1275"/>
        <w:gridCol w:w="1701"/>
        <w:gridCol w:w="993"/>
        <w:gridCol w:w="992"/>
        <w:gridCol w:w="1275"/>
        <w:gridCol w:w="851"/>
        <w:gridCol w:w="992"/>
        <w:gridCol w:w="1419"/>
        <w:gridCol w:w="1275"/>
        <w:gridCol w:w="1418"/>
      </w:tblGrid>
      <w:tr w:rsidR="00DC472B" w:rsidRPr="00A93275" w:rsidTr="00084F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№</w:t>
            </w:r>
          </w:p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proofErr w:type="gram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Фамилия имя отчеств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2B" w:rsidRPr="00216D71" w:rsidRDefault="00DC472B" w:rsidP="00216D71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216D71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DC472B" w:rsidRPr="00A93275" w:rsidRDefault="00DC472B" w:rsidP="00216D71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216D71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(вид, марка, год выпус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C472B" w:rsidRPr="00A93275" w:rsidTr="00084F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страна 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пло-щадь</w:t>
            </w:r>
            <w:proofErr w:type="spellEnd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216D7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DC472B" w:rsidRPr="00A93275" w:rsidTr="00084F28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Тарасова  Любовь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Default="00DC472B" w:rsidP="000604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Начальник Финансового управления администрации 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Городского округа </w:t>
            </w:r>
          </w:p>
          <w:p w:rsidR="00DC472B" w:rsidRPr="00A93275" w:rsidRDefault="00DC472B" w:rsidP="000604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«город Ирбит» Свердл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CC6F10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3,2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DC472B" w:rsidRPr="00A93275" w:rsidRDefault="00DC472B" w:rsidP="00CC6F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060441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</w:t>
            </w:r>
            <w:r w:rsidRPr="00060441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0811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CC6F10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CC6F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3,2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155A06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4559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2.</w:t>
            </w:r>
          </w:p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чал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3AB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Заместитель начальника управления - начальник бюджетн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DC472B" w:rsidRPr="00A93275" w:rsidRDefault="00DC472B" w:rsidP="0037011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ЭУ МАТИЗ, 2009 г,</w:t>
            </w:r>
          </w:p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C472B" w:rsidRPr="00DA4042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DA4042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86640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1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0817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2</w:t>
            </w:r>
          </w:p>
          <w:p w:rsidR="00DC472B" w:rsidRPr="00A93275" w:rsidRDefault="00DC472B" w:rsidP="000817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DC472B" w:rsidRPr="00A93275" w:rsidRDefault="00DC472B" w:rsidP="00794FFA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08174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794F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794F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155A06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2553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472B" w:rsidRPr="00A93275" w:rsidRDefault="00DC472B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DC472B" w:rsidRPr="00A93275" w:rsidRDefault="00DC472B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472B" w:rsidRPr="00A93275" w:rsidRDefault="00DC472B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4</w:t>
            </w:r>
          </w:p>
          <w:p w:rsidR="00DC472B" w:rsidRPr="00A93275" w:rsidRDefault="00DC472B" w:rsidP="009322F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1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3.</w:t>
            </w:r>
          </w:p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Булан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3AB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Гараж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/3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6,1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1,6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406C0B" w:rsidRDefault="00DC472B" w:rsidP="00DC47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втомобиль</w:t>
            </w:r>
          </w:p>
          <w:p w:rsidR="00DC472B" w:rsidRPr="00155A06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Elantra</w:t>
            </w:r>
            <w:proofErr w:type="spellEnd"/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1.6, 2002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2652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6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рохина</w:t>
            </w:r>
            <w:proofErr w:type="spell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0A3AB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Начальник отдела 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155A06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0393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рлова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ачальник отдела планирования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65,0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0A3AB1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0A3AB1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83650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9322F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65,0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155A06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DC472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3690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C472B" w:rsidRPr="00A93275" w:rsidTr="00084F28">
        <w:trPr>
          <w:trHeight w:val="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B" w:rsidRPr="00A93275" w:rsidRDefault="00DC472B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E8053C" w:rsidRPr="00A93275" w:rsidRDefault="00E8053C" w:rsidP="00E8053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eastAsia="ru-RU"/>
        </w:rPr>
      </w:pPr>
    </w:p>
    <w:p w:rsidR="00E8053C" w:rsidRPr="00A93275" w:rsidRDefault="00E8053C" w:rsidP="00E8053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eastAsia="ru-RU"/>
        </w:rPr>
      </w:pPr>
      <w:r w:rsidRPr="00A93275">
        <w:rPr>
          <w:rFonts w:ascii="Liberation Serif" w:eastAsia="Calibri" w:hAnsi="Liberation Serif" w:cs="Times New Roman"/>
          <w:vertAlign w:val="superscript"/>
          <w:lang w:eastAsia="ru-RU"/>
        </w:rPr>
        <w:footnoteRef/>
      </w:r>
      <w:r w:rsidRPr="00A93275">
        <w:rPr>
          <w:rFonts w:ascii="Liberation Serif" w:eastAsia="Calibri" w:hAnsi="Liberation Serif" w:cs="Times New Roman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8053C" w:rsidRPr="00A93275" w:rsidRDefault="00E8053C" w:rsidP="00E8053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vertAlign w:val="superscript"/>
          <w:lang w:eastAsia="ru-RU"/>
        </w:rPr>
        <w:t>2</w:t>
      </w:r>
      <w:r w:rsidRPr="00A93275">
        <w:rPr>
          <w:rFonts w:ascii="Liberation Serif" w:eastAsia="Calibri" w:hAnsi="Liberation Serif" w:cs="Times New Roman"/>
          <w:lang w:eastAsia="ru-RU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85C91" w:rsidRPr="00A93275" w:rsidRDefault="00085C91">
      <w:pPr>
        <w:rPr>
          <w:rFonts w:ascii="Liberation Serif" w:hAnsi="Liberation Serif"/>
        </w:rPr>
      </w:pPr>
    </w:p>
    <w:sectPr w:rsidR="00085C91" w:rsidRPr="00A93275" w:rsidSect="005F6BBE">
      <w:pgSz w:w="16838" w:h="11906" w:orient="landscape"/>
      <w:pgMar w:top="709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0F"/>
    <w:rsid w:val="00012961"/>
    <w:rsid w:val="00024572"/>
    <w:rsid w:val="000304A3"/>
    <w:rsid w:val="000478C9"/>
    <w:rsid w:val="00060441"/>
    <w:rsid w:val="00081741"/>
    <w:rsid w:val="00084F28"/>
    <w:rsid w:val="00085C91"/>
    <w:rsid w:val="000A3AB1"/>
    <w:rsid w:val="000A5E78"/>
    <w:rsid w:val="00155A06"/>
    <w:rsid w:val="00167350"/>
    <w:rsid w:val="001B0A17"/>
    <w:rsid w:val="001D30E3"/>
    <w:rsid w:val="00216D71"/>
    <w:rsid w:val="00222C0F"/>
    <w:rsid w:val="002245DC"/>
    <w:rsid w:val="00367A09"/>
    <w:rsid w:val="00370112"/>
    <w:rsid w:val="00406C0B"/>
    <w:rsid w:val="00431D41"/>
    <w:rsid w:val="00466B45"/>
    <w:rsid w:val="00513B19"/>
    <w:rsid w:val="005510F8"/>
    <w:rsid w:val="00571728"/>
    <w:rsid w:val="005C2082"/>
    <w:rsid w:val="005C6C3D"/>
    <w:rsid w:val="005F118D"/>
    <w:rsid w:val="005F6BBE"/>
    <w:rsid w:val="00607C4C"/>
    <w:rsid w:val="006A02F2"/>
    <w:rsid w:val="00794FFA"/>
    <w:rsid w:val="007A23B4"/>
    <w:rsid w:val="00825F38"/>
    <w:rsid w:val="00860D3E"/>
    <w:rsid w:val="008A3112"/>
    <w:rsid w:val="008E381A"/>
    <w:rsid w:val="008F2233"/>
    <w:rsid w:val="009322F3"/>
    <w:rsid w:val="009E2BA8"/>
    <w:rsid w:val="00A112B7"/>
    <w:rsid w:val="00A93275"/>
    <w:rsid w:val="00AD23A1"/>
    <w:rsid w:val="00B032A7"/>
    <w:rsid w:val="00B31400"/>
    <w:rsid w:val="00B729B0"/>
    <w:rsid w:val="00C232BA"/>
    <w:rsid w:val="00C430C5"/>
    <w:rsid w:val="00C54DB0"/>
    <w:rsid w:val="00C85B02"/>
    <w:rsid w:val="00C9783C"/>
    <w:rsid w:val="00CB74B8"/>
    <w:rsid w:val="00CC6D90"/>
    <w:rsid w:val="00CC6F10"/>
    <w:rsid w:val="00DA4042"/>
    <w:rsid w:val="00DC472B"/>
    <w:rsid w:val="00E44C1D"/>
    <w:rsid w:val="00E8053C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FE70-4148-4677-9DA4-5542896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15</cp:revision>
  <cp:lastPrinted>2021-05-13T11:03:00Z</cp:lastPrinted>
  <dcterms:created xsi:type="dcterms:W3CDTF">2021-05-05T04:39:00Z</dcterms:created>
  <dcterms:modified xsi:type="dcterms:W3CDTF">2021-05-13T11:03:00Z</dcterms:modified>
</cp:coreProperties>
</file>